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econd day of Lunar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unar New Ye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ird day of Lunar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unar New Year Holi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g Ming Festiv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aturday</w:t>
            </w: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dha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uen Ng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pl Admin. Region Establishment Day</w:t>
            </w: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d-Autumn Festival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ung Yeung Festiv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B6566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B6566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B6566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B6566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B6566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B6566E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CE" w:rsidRDefault="008A13CE" w:rsidP="00A37467">
      <w:r>
        <w:separator/>
      </w:r>
    </w:p>
  </w:endnote>
  <w:endnote w:type="continuationSeparator" w:id="1">
    <w:p w:rsidR="008A13CE" w:rsidRDefault="008A13CE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6E" w:rsidRPr="00DC5E8E" w:rsidRDefault="00B6566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CE" w:rsidRDefault="008A13CE" w:rsidP="00A37467">
      <w:r>
        <w:separator/>
      </w:r>
    </w:p>
  </w:footnote>
  <w:footnote w:type="continuationSeparator" w:id="1">
    <w:p w:rsidR="008A13CE" w:rsidRDefault="008A13CE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737EA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13CE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CA8"/>
    <w:rsid w:val="00AE4362"/>
    <w:rsid w:val="00AE5970"/>
    <w:rsid w:val="00AE6E46"/>
    <w:rsid w:val="00AF59F5"/>
    <w:rsid w:val="00AF6952"/>
    <w:rsid w:val="00B035BA"/>
    <w:rsid w:val="00B1779F"/>
    <w:rsid w:val="00B422BB"/>
    <w:rsid w:val="00B6566E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Hong Kong Monthly Calendar - CalendarLabs.com</vt:lpstr>
    </vt:vector>
  </TitlesOfParts>
  <Company>CalendarLabs.com</Company>
  <LinksUpToDate>false</LinksUpToDate>
  <CharactersWithSpaces>599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ng Kong Monthly Calendar - CalendarLabs.com</dc:title>
  <dc:subject>2023 Hong Kong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0</cp:revision>
  <cp:lastPrinted>2022-04-21T12:18:00Z</cp:lastPrinted>
  <dcterms:created xsi:type="dcterms:W3CDTF">2019-06-05T04:58:00Z</dcterms:created>
  <dcterms:modified xsi:type="dcterms:W3CDTF">2022-04-21T13:11:00Z</dcterms:modified>
  <cp:category>calendar;calendarlabs.com</cp:category>
</cp:coreProperties>
</file>